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123 471 vom 8. Dezember 2004</w:t>
      </w:r>
    </w:p>
    <w:p>
      <w:r>
        <w:t>Bundesverwaltung, 2004-12-08, DE</w:t>
      </w:r>
    </w:p>
    <w:p>
      <w:r>
        <w:rPr>
          <w:b/>
        </w:rPr>
        <w:t xml:space="preserve">Quelle: </w:t>
      </w:r>
      <w:r>
        <w:t>https://mcp.opencaselaw.ch/entscheid/ch_vb_2005-0123_471_</w:t>
      </w:r>
    </w:p>
    <w:p>
      <w:r>
        <w:t>FR: CH_VB 2005-0123 471 du 8 décembre 2004</w:t>
      </w:r>
    </w:p>
    <w:p>
      <w:r>
        <w:t>IT: CH_VB 2005-0123 471 del 8 dicembre 2004</w:t>
      </w:r>
    </w:p>
    <w:p>
      <w:pPr>
        <w:pStyle w:val="Heading2"/>
      </w:pPr>
      <w:r>
        <w:t>Volltext</w:t>
      </w:r>
    </w:p>
    <w:p>
      <w:r>
        <w:t>2005-0123 471 Arrêté fédéral II concernant les prélèvements sur le fonds pour les grands projets ferroviaires pour l’année 2005 du 8 décembre 2004</w:t>
      </w:r>
    </w:p>
    <w:p>
      <w:r>
        <w:t>L’Assemblée fédérale de la Confédération suisse, vu l’art. 3, al. 1 et 2 et l’art. 8, al. 2, du règlement du 9 octobre 19981 du fonds pour les grands projets ferroviaires, vu le message du Conseil fédéral du 24 septembre 20042, arrête: Art. 1 Les crédits de paiement suivants sont approuvés pour l’exercice 2005 et prélevés sur le fonds pour les grands projets ferroviaires: a. Nouvelle ligne ferroviaire à travers les Alpes (NLFA): – 4,56 millions de francs pour la surveillance du projet – 806,017 millions de francs pour la ligne de base du Lötschberg – 779,483 millions de francs pour la ligne de base du Saint-Gothard – 0,873 millions de francs pour les travaux d’aménagement dans la Sur- selva – 2,22 millions de francs pour le raccordement de la Suisse orientale – 4,048 millions de francs pour des travaux d’aménagement entre Saint- Gall et Arth-Goldau – 99,31 millions de francs pour des travaux d’aménagement sur le reste du réseau b. Rail 2000 – 318 millions de francs pour la planification et l’exécution de la pre- mière étape – 3 millions de francs pour les études de planification de la deuxième étape c. Raccordement de la Suisse orientale et occidentale au réseau européen des trains à grande vitesse (raccordement LGV): 70 millions de francs pour la planification et l’exécution de la première phase d. Mesures de protection contre le bruit: 270 millions de francs.</w:t>
      </w:r>
    </w:p>
    <w:p>
      <w:r>
        <w:t>1 RS 742.140 2 Non publié dans la FF</w:t>
      </w:r>
    </w:p>
    <w:p>
      <w:r>
        <w:t>Grands projets ferroviaires pour l’année 2005. AF II</w:t>
      </w:r>
    </w:p>
    <w:p>
      <w:r>
        <w:t>472 Art. 2 Une somme de 61,2 millions de francs faisant partie des crédits de paiement accor- dés à l’art. 1 du présent arrêté fédéral et destinée au raccordement de la Suisse orientale et occidentale au réseau européen des trains à grande vitesse reste bloquée. Art. 3 Il est pris acte du budget 2005 du fonds pour les grands projets ferroviaires. Art. 4 Le présent arrêté n’est pas sujet au référendum. Conseil national, 6 décembre 2004 Conseil des Etats, 8 décembre 2004 Le président: Jean-Philippe Maitre Le secrétaire: Christophe Thomann Le président: Bruno Frick Le secrétaire: Christoph Lanz</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5 In Bundesblatt Dans Feuille fédérale In Foglio federale Jahr 2005 Année Anno Band 1 Volume Volume Heft 03 Cahier Numero Geschäftsnummer --- Numéro d'affaire Numero dell'oggetto Datum 25.01.2005 Date Data Seite 471-472 Page Pagina Ref. No 10 138 3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